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279" w:type="dxa"/>
        <w:tblLayout w:type="fixed"/>
        <w:tblLook w:val="04A0" w:firstRow="1" w:lastRow="0" w:firstColumn="1" w:lastColumn="0" w:noHBand="0" w:noVBand="1"/>
      </w:tblPr>
      <w:tblGrid>
        <w:gridCol w:w="15303"/>
        <w:gridCol w:w="236"/>
        <w:gridCol w:w="236"/>
        <w:gridCol w:w="236"/>
        <w:gridCol w:w="14"/>
        <w:gridCol w:w="226"/>
        <w:gridCol w:w="28"/>
      </w:tblGrid>
      <w:tr w:rsidR="00E40B5C" w14:paraId="0709464C" w14:textId="77777777" w:rsidTr="009A2540">
        <w:trPr>
          <w:trHeight w:val="7820"/>
        </w:trPr>
        <w:tc>
          <w:tcPr>
            <w:tcW w:w="15363" w:type="dxa"/>
          </w:tcPr>
          <w:tbl>
            <w:tblPr>
              <w:tblStyle w:val="TableGrid"/>
              <w:tblW w:w="15137" w:type="dxa"/>
              <w:tblLayout w:type="fixed"/>
              <w:tblLook w:val="04A0" w:firstRow="1" w:lastRow="0" w:firstColumn="1" w:lastColumn="0" w:noHBand="0" w:noVBand="1"/>
            </w:tblPr>
            <w:tblGrid>
              <w:gridCol w:w="3025"/>
              <w:gridCol w:w="3103"/>
              <w:gridCol w:w="47"/>
              <w:gridCol w:w="2894"/>
              <w:gridCol w:w="14"/>
              <w:gridCol w:w="3174"/>
              <w:gridCol w:w="2880"/>
            </w:tblGrid>
            <w:tr w:rsidR="009A2540" w:rsidRPr="00186FDD" w14:paraId="69D045D6" w14:textId="77777777" w:rsidTr="009A2540">
              <w:trPr>
                <w:trHeight w:val="271"/>
              </w:trPr>
              <w:tc>
                <w:tcPr>
                  <w:tcW w:w="3025" w:type="dxa"/>
                </w:tcPr>
                <w:p w14:paraId="20231C1E" w14:textId="70FB2114" w:rsidR="009A2540" w:rsidRPr="00186FD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bookmarkStart w:id="0" w:name="_Hlk87263538"/>
                </w:p>
              </w:tc>
              <w:tc>
                <w:tcPr>
                  <w:tcW w:w="3103" w:type="dxa"/>
                </w:tcPr>
                <w:p w14:paraId="7DFA7D64" w14:textId="48AB5C27" w:rsidR="009A2540" w:rsidRPr="00186FD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  <w:gridSpan w:val="3"/>
                </w:tcPr>
                <w:p w14:paraId="0DA96502" w14:textId="1214F298" w:rsidR="009A2540" w:rsidRPr="00186FD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74" w:type="dxa"/>
                </w:tcPr>
                <w:p w14:paraId="3694C4FC" w14:textId="77777777" w:rsidR="009A2540" w:rsidRPr="00186FD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186FDD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THURSDAY 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12/1</w:t>
                  </w:r>
                </w:p>
              </w:tc>
              <w:tc>
                <w:tcPr>
                  <w:tcW w:w="2880" w:type="dxa"/>
                </w:tcPr>
                <w:p w14:paraId="0455C76D" w14:textId="77777777" w:rsidR="009A2540" w:rsidRPr="00186FD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186FDD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FRIDAY 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12/2</w:t>
                  </w:r>
                </w:p>
              </w:tc>
            </w:tr>
            <w:tr w:rsidR="009A2540" w:rsidRPr="004C2203" w14:paraId="7387BCD5" w14:textId="77777777" w:rsidTr="009A2540">
              <w:trPr>
                <w:trHeight w:val="1493"/>
              </w:trPr>
              <w:tc>
                <w:tcPr>
                  <w:tcW w:w="3025" w:type="dxa"/>
                </w:tcPr>
                <w:p w14:paraId="34807DBF" w14:textId="06EB8C0A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2439FB4F" w14:textId="6D30DF18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55" w:type="dxa"/>
                  <w:gridSpan w:val="3"/>
                </w:tcPr>
                <w:p w14:paraId="607270ED" w14:textId="77777777" w:rsidR="009A2540" w:rsidRPr="004C2203" w:rsidRDefault="009A2540" w:rsidP="009A2540">
                  <w:pPr>
                    <w:jc w:val="center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74" w:type="dxa"/>
                </w:tcPr>
                <w:p w14:paraId="21631D86" w14:textId="77777777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727066F5" w14:textId="77777777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4C2203">
                    <w:rPr>
                      <w:rFonts w:ascii="Arial Narrow" w:hAnsi="Arial Narrow"/>
                      <w:b/>
                      <w:sz w:val="20"/>
                      <w:szCs w:val="20"/>
                    </w:rPr>
                    <w:t>Chicken &amp; Broccoli</w:t>
                  </w:r>
                </w:p>
                <w:p w14:paraId="5D2AB791" w14:textId="77777777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4C2203">
                    <w:rPr>
                      <w:rFonts w:ascii="Arial Narrow" w:hAnsi="Arial Narrow"/>
                      <w:b/>
                      <w:sz w:val="20"/>
                      <w:szCs w:val="20"/>
                    </w:rPr>
                    <w:t>Brown Rice</w:t>
                  </w:r>
                </w:p>
                <w:p w14:paraId="4AD12B8A" w14:textId="77777777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4C2203">
                    <w:rPr>
                      <w:rFonts w:ascii="Arial Narrow" w:hAnsi="Arial Narrow"/>
                      <w:b/>
                      <w:sz w:val="20"/>
                      <w:szCs w:val="20"/>
                    </w:rPr>
                    <w:t>Peas &amp; Carrots</w:t>
                  </w:r>
                </w:p>
                <w:p w14:paraId="55801C42" w14:textId="77777777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4C2203">
                    <w:rPr>
                      <w:rFonts w:ascii="Arial Narrow" w:hAnsi="Arial Narrow"/>
                      <w:b/>
                      <w:sz w:val="20"/>
                      <w:szCs w:val="20"/>
                    </w:rPr>
                    <w:t>Potato Salad</w:t>
                  </w:r>
                </w:p>
                <w:p w14:paraId="66C065C6" w14:textId="2C048459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4C2203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Chocolate Cake w/ Buttercream </w:t>
                  </w:r>
                </w:p>
              </w:tc>
              <w:tc>
                <w:tcPr>
                  <w:tcW w:w="2880" w:type="dxa"/>
                </w:tcPr>
                <w:p w14:paraId="7E0D3A5D" w14:textId="77777777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5C84EF07" w14:textId="77777777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4C2203">
                    <w:rPr>
                      <w:rFonts w:ascii="Arial Narrow" w:hAnsi="Arial Narrow"/>
                      <w:b/>
                      <w:sz w:val="20"/>
                      <w:szCs w:val="20"/>
                    </w:rPr>
                    <w:t>BBQ Pork Riblets</w:t>
                  </w:r>
                </w:p>
                <w:p w14:paraId="72D2D973" w14:textId="77777777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4C2203">
                    <w:rPr>
                      <w:rFonts w:ascii="Arial Narrow" w:hAnsi="Arial Narrow"/>
                      <w:b/>
                      <w:sz w:val="20"/>
                      <w:szCs w:val="20"/>
                    </w:rPr>
                    <w:t>Oven Roasted Potatoes</w:t>
                  </w:r>
                </w:p>
                <w:p w14:paraId="1DECFEED" w14:textId="77777777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4C2203">
                    <w:rPr>
                      <w:rFonts w:ascii="Arial Narrow" w:hAnsi="Arial Narrow"/>
                      <w:b/>
                      <w:sz w:val="20"/>
                      <w:szCs w:val="20"/>
                    </w:rPr>
                    <w:t>Wax Beans</w:t>
                  </w:r>
                </w:p>
                <w:p w14:paraId="27FC7E2D" w14:textId="77777777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4C2203">
                    <w:rPr>
                      <w:rFonts w:ascii="Arial Narrow" w:hAnsi="Arial Narrow"/>
                      <w:b/>
                      <w:sz w:val="20"/>
                      <w:szCs w:val="20"/>
                    </w:rPr>
                    <w:t>Carrot Raisin Salad</w:t>
                  </w:r>
                </w:p>
                <w:p w14:paraId="3E704159" w14:textId="34582474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4C2203">
                    <w:rPr>
                      <w:rFonts w:ascii="Arial Narrow" w:hAnsi="Arial Narrow"/>
                      <w:b/>
                      <w:sz w:val="20"/>
                      <w:szCs w:val="20"/>
                    </w:rPr>
                    <w:t>Orange</w:t>
                  </w:r>
                </w:p>
              </w:tc>
            </w:tr>
            <w:tr w:rsidR="009A2540" w:rsidRPr="00186FDD" w14:paraId="22FA2FDF" w14:textId="77777777" w:rsidTr="009A2540">
              <w:trPr>
                <w:trHeight w:val="271"/>
              </w:trPr>
              <w:tc>
                <w:tcPr>
                  <w:tcW w:w="3025" w:type="dxa"/>
                </w:tcPr>
                <w:p w14:paraId="39643EDA" w14:textId="77777777" w:rsidR="009A2540" w:rsidRPr="00186FD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186FDD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WEEK 2 MONDAY 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12/5</w:t>
                  </w:r>
                </w:p>
              </w:tc>
              <w:tc>
                <w:tcPr>
                  <w:tcW w:w="3103" w:type="dxa"/>
                </w:tcPr>
                <w:p w14:paraId="55CBF441" w14:textId="77777777" w:rsidR="009A2540" w:rsidRPr="00186FD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186FDD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TUESDAY 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12/6</w:t>
                  </w:r>
                </w:p>
              </w:tc>
              <w:tc>
                <w:tcPr>
                  <w:tcW w:w="2955" w:type="dxa"/>
                  <w:gridSpan w:val="3"/>
                </w:tcPr>
                <w:p w14:paraId="0C665143" w14:textId="77777777" w:rsidR="009A2540" w:rsidRPr="00186FD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186FDD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WEDNESDAY 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12/7</w:t>
                  </w:r>
                </w:p>
              </w:tc>
              <w:tc>
                <w:tcPr>
                  <w:tcW w:w="3174" w:type="dxa"/>
                </w:tcPr>
                <w:p w14:paraId="4C481D2E" w14:textId="77777777" w:rsidR="009A2540" w:rsidRPr="00186FD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186FDD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THURSDAY 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12/8</w:t>
                  </w:r>
                </w:p>
              </w:tc>
              <w:tc>
                <w:tcPr>
                  <w:tcW w:w="2880" w:type="dxa"/>
                </w:tcPr>
                <w:p w14:paraId="05943D24" w14:textId="77777777" w:rsidR="009A2540" w:rsidRPr="00186FD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186FDD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FRIDAY 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12/9</w:t>
                  </w:r>
                </w:p>
              </w:tc>
            </w:tr>
            <w:tr w:rsidR="009A2540" w:rsidRPr="004C2203" w14:paraId="1D695C3F" w14:textId="77777777" w:rsidTr="009A2540">
              <w:trPr>
                <w:trHeight w:val="1502"/>
              </w:trPr>
              <w:tc>
                <w:tcPr>
                  <w:tcW w:w="3025" w:type="dxa"/>
                </w:tcPr>
                <w:p w14:paraId="730B54C7" w14:textId="77777777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14C03D2C" w14:textId="77777777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4C2203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Chili Con Carne</w:t>
                  </w:r>
                </w:p>
                <w:p w14:paraId="2DF78399" w14:textId="77777777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4C2203">
                    <w:rPr>
                      <w:rFonts w:ascii="Arial Narrow" w:hAnsi="Arial Narrow"/>
                      <w:b/>
                      <w:sz w:val="20"/>
                      <w:szCs w:val="20"/>
                    </w:rPr>
                    <w:t>Corn Bread</w:t>
                  </w:r>
                </w:p>
                <w:p w14:paraId="0B804A6B" w14:textId="77777777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4C2203">
                    <w:rPr>
                      <w:rFonts w:ascii="Arial Narrow" w:hAnsi="Arial Narrow"/>
                      <w:b/>
                      <w:sz w:val="20"/>
                      <w:szCs w:val="20"/>
                    </w:rPr>
                    <w:t>Macaroni Salad</w:t>
                  </w:r>
                </w:p>
                <w:p w14:paraId="53B3A96F" w14:textId="77777777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4C2203">
                    <w:rPr>
                      <w:rFonts w:ascii="Arial Narrow" w:hAnsi="Arial Narrow"/>
                      <w:b/>
                      <w:sz w:val="20"/>
                      <w:szCs w:val="20"/>
                    </w:rPr>
                    <w:t>Peaches</w:t>
                  </w:r>
                </w:p>
                <w:p w14:paraId="2E77FADD" w14:textId="77777777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5F4AE6F8" w14:textId="1D6E382C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578B978D" w14:textId="77777777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2141E5CC" w14:textId="77777777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C220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eatloaf</w:t>
                  </w:r>
                </w:p>
                <w:p w14:paraId="78199A53" w14:textId="77777777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C220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Sweet Potatoes</w:t>
                  </w:r>
                </w:p>
                <w:p w14:paraId="09424C7B" w14:textId="77777777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C220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Green Beans</w:t>
                  </w:r>
                </w:p>
                <w:p w14:paraId="4F7CB491" w14:textId="77777777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C220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Pickled Beets</w:t>
                  </w:r>
                </w:p>
                <w:p w14:paraId="7E280D1E" w14:textId="77777777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C220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pple</w:t>
                  </w:r>
                </w:p>
                <w:p w14:paraId="738112D3" w14:textId="286DB30C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55" w:type="dxa"/>
                  <w:gridSpan w:val="3"/>
                </w:tcPr>
                <w:p w14:paraId="39BC26AF" w14:textId="77777777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0224CF23" w14:textId="77777777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C220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Roast Pork w/ Gravy</w:t>
                  </w:r>
                </w:p>
                <w:p w14:paraId="592B10BC" w14:textId="77777777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C220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ashed Potatoes</w:t>
                  </w:r>
                </w:p>
                <w:p w14:paraId="642DDDC7" w14:textId="77777777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C220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Peas</w:t>
                  </w:r>
                </w:p>
                <w:p w14:paraId="4EA21833" w14:textId="77777777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C220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Cucumber Salad</w:t>
                  </w:r>
                </w:p>
                <w:p w14:paraId="335F2DB2" w14:textId="364AE5FF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OW</w:t>
                  </w:r>
                  <w:r w:rsidRPr="004C220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 Coo</w:t>
                  </w: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ki</w:t>
                  </w:r>
                  <w:r w:rsidRPr="004C220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174" w:type="dxa"/>
                </w:tcPr>
                <w:p w14:paraId="546D019B" w14:textId="77777777" w:rsidR="009A2540" w:rsidRDefault="009A2540" w:rsidP="009A254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  <w:p w14:paraId="038CA6F4" w14:textId="404FE766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C220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Chicken Cordon Bleu</w:t>
                  </w:r>
                </w:p>
                <w:p w14:paraId="45ED8BF9" w14:textId="77777777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C220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Rice Pilaf</w:t>
                  </w:r>
                </w:p>
                <w:p w14:paraId="451FA52D" w14:textId="77777777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C220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Carrots</w:t>
                  </w:r>
                </w:p>
                <w:p w14:paraId="6A108164" w14:textId="77777777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C220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Tossed Salad</w:t>
                  </w:r>
                </w:p>
                <w:p w14:paraId="387F082C" w14:textId="466AD795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4C220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Brownie</w:t>
                  </w:r>
                </w:p>
              </w:tc>
              <w:tc>
                <w:tcPr>
                  <w:tcW w:w="2880" w:type="dxa"/>
                </w:tcPr>
                <w:p w14:paraId="7C695E04" w14:textId="77777777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7148BE14" w14:textId="77777777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4C2203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Beef Burgundy</w:t>
                  </w:r>
                </w:p>
                <w:p w14:paraId="0EB10492" w14:textId="77777777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4C2203">
                    <w:rPr>
                      <w:rFonts w:ascii="Arial Narrow" w:hAnsi="Arial Narrow"/>
                      <w:b/>
                      <w:sz w:val="20"/>
                      <w:szCs w:val="20"/>
                    </w:rPr>
                    <w:t>Egg Noodles</w:t>
                  </w:r>
                </w:p>
                <w:p w14:paraId="38091FE5" w14:textId="77777777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4C2203">
                    <w:rPr>
                      <w:rFonts w:ascii="Arial Narrow" w:hAnsi="Arial Narrow"/>
                      <w:b/>
                      <w:sz w:val="20"/>
                      <w:szCs w:val="20"/>
                    </w:rPr>
                    <w:t>Capri Vegetables</w:t>
                  </w:r>
                </w:p>
                <w:p w14:paraId="51195946" w14:textId="77777777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4C2203">
                    <w:rPr>
                      <w:rFonts w:ascii="Arial Narrow" w:hAnsi="Arial Narrow"/>
                      <w:b/>
                      <w:sz w:val="20"/>
                      <w:szCs w:val="20"/>
                    </w:rPr>
                    <w:t>Broccoli Salad</w:t>
                  </w:r>
                </w:p>
                <w:p w14:paraId="197E4D54" w14:textId="458CA983" w:rsidR="009A2540" w:rsidRPr="004C2203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4C2203">
                    <w:rPr>
                      <w:rFonts w:ascii="Arial Narrow" w:hAnsi="Arial Narrow"/>
                      <w:b/>
                      <w:sz w:val="20"/>
                      <w:szCs w:val="20"/>
                    </w:rPr>
                    <w:t>Apricots</w:t>
                  </w:r>
                </w:p>
              </w:tc>
            </w:tr>
            <w:tr w:rsidR="009A2540" w:rsidRPr="00186FDD" w14:paraId="54688782" w14:textId="77777777" w:rsidTr="009A2540">
              <w:trPr>
                <w:trHeight w:val="271"/>
              </w:trPr>
              <w:tc>
                <w:tcPr>
                  <w:tcW w:w="3025" w:type="dxa"/>
                </w:tcPr>
                <w:p w14:paraId="6E04905C" w14:textId="77777777" w:rsidR="009A2540" w:rsidRPr="00186FD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186FDD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WEEK 3 MONDAY 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12/12</w:t>
                  </w:r>
                </w:p>
              </w:tc>
              <w:tc>
                <w:tcPr>
                  <w:tcW w:w="3103" w:type="dxa"/>
                </w:tcPr>
                <w:p w14:paraId="40231175" w14:textId="77777777" w:rsidR="009A2540" w:rsidRPr="00186FD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186FDD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TUESDAY 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12/13</w:t>
                  </w:r>
                </w:p>
              </w:tc>
              <w:tc>
                <w:tcPr>
                  <w:tcW w:w="2955" w:type="dxa"/>
                  <w:gridSpan w:val="3"/>
                </w:tcPr>
                <w:p w14:paraId="1C618F0C" w14:textId="77777777" w:rsidR="009A2540" w:rsidRPr="00186FD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186FDD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WEDNESDAY 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12/14</w:t>
                  </w:r>
                </w:p>
              </w:tc>
              <w:tc>
                <w:tcPr>
                  <w:tcW w:w="3174" w:type="dxa"/>
                </w:tcPr>
                <w:p w14:paraId="65B97528" w14:textId="77777777" w:rsidR="009A2540" w:rsidRPr="00186FD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186FDD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THURSDAY 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12/15</w:t>
                  </w:r>
                </w:p>
              </w:tc>
              <w:tc>
                <w:tcPr>
                  <w:tcW w:w="2880" w:type="dxa"/>
                </w:tcPr>
                <w:p w14:paraId="16D06968" w14:textId="77777777" w:rsidR="009A2540" w:rsidRPr="00186FD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186FDD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FRIDAY 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12/16</w:t>
                  </w:r>
                </w:p>
              </w:tc>
            </w:tr>
            <w:tr w:rsidR="009A2540" w:rsidRPr="0088140D" w14:paraId="371A8F00" w14:textId="77777777" w:rsidTr="009A2540">
              <w:trPr>
                <w:trHeight w:val="1673"/>
              </w:trPr>
              <w:tc>
                <w:tcPr>
                  <w:tcW w:w="3025" w:type="dxa"/>
                </w:tcPr>
                <w:p w14:paraId="49236011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6D293DD8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sz w:val="20"/>
                      <w:szCs w:val="20"/>
                    </w:rPr>
                    <w:t>Sweet &amp; Sour Chicken</w:t>
                  </w:r>
                </w:p>
                <w:p w14:paraId="62368738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sz w:val="20"/>
                      <w:szCs w:val="20"/>
                    </w:rPr>
                    <w:t>Brown Rice</w:t>
                  </w:r>
                </w:p>
                <w:p w14:paraId="60EE6401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sz w:val="20"/>
                      <w:szCs w:val="20"/>
                    </w:rPr>
                    <w:t>Oriental Blend Veg</w:t>
                  </w:r>
                </w:p>
                <w:p w14:paraId="347F7373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sz w:val="20"/>
                      <w:szCs w:val="20"/>
                    </w:rPr>
                    <w:t>Orange Juice</w:t>
                  </w:r>
                </w:p>
                <w:p w14:paraId="187CCAA3" w14:textId="77777777" w:rsidR="009A2540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Fruit Cocktail</w:t>
                  </w:r>
                </w:p>
                <w:p w14:paraId="06768A1D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56FE1521" w14:textId="74E37112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03" w:type="dxa"/>
                </w:tcPr>
                <w:p w14:paraId="4DC85A4E" w14:textId="77777777" w:rsidR="009A2540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25E6CE9C" w14:textId="0906326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sz w:val="20"/>
                      <w:szCs w:val="20"/>
                    </w:rPr>
                    <w:t>Stuffed Peppers</w:t>
                  </w:r>
                </w:p>
                <w:p w14:paraId="2290EAE6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sz w:val="20"/>
                      <w:szCs w:val="20"/>
                    </w:rPr>
                    <w:t>Mashed Potatoes</w:t>
                  </w:r>
                </w:p>
                <w:p w14:paraId="2C90442F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Peas</w:t>
                  </w:r>
                </w:p>
                <w:p w14:paraId="3594959E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sz w:val="20"/>
                      <w:szCs w:val="20"/>
                    </w:rPr>
                    <w:t>Cottage Cheese</w:t>
                  </w:r>
                </w:p>
                <w:p w14:paraId="203CA05F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sz w:val="20"/>
                      <w:szCs w:val="20"/>
                    </w:rPr>
                    <w:t>Banana</w:t>
                  </w:r>
                </w:p>
                <w:p w14:paraId="50E12B69" w14:textId="77777777" w:rsidR="009A2540" w:rsidRPr="0088140D" w:rsidRDefault="009A2540" w:rsidP="009A2540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7FB1DDC0" w14:textId="5475B09B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55" w:type="dxa"/>
                  <w:gridSpan w:val="3"/>
                </w:tcPr>
                <w:p w14:paraId="3BF5081B" w14:textId="77777777" w:rsidR="009A2540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229F3610" w14:textId="1A3D47B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sz w:val="20"/>
                      <w:szCs w:val="20"/>
                    </w:rPr>
                    <w:t>Pulled Pork Sandwich</w:t>
                  </w:r>
                </w:p>
                <w:p w14:paraId="50E9C05B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sz w:val="20"/>
                      <w:szCs w:val="20"/>
                    </w:rPr>
                    <w:t>Oven Roasted Potato</w:t>
                  </w:r>
                </w:p>
                <w:p w14:paraId="328533E8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sz w:val="20"/>
                      <w:szCs w:val="20"/>
                    </w:rPr>
                    <w:t>Carrots</w:t>
                  </w:r>
                </w:p>
                <w:p w14:paraId="3B2524BF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sz w:val="20"/>
                      <w:szCs w:val="20"/>
                    </w:rPr>
                    <w:t>Cole Slaw</w:t>
                  </w:r>
                </w:p>
                <w:p w14:paraId="1AFF8895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sz w:val="20"/>
                      <w:szCs w:val="20"/>
                    </w:rPr>
                    <w:t>Cake</w:t>
                  </w:r>
                </w:p>
                <w:p w14:paraId="3655D73E" w14:textId="29A11B99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</w:rPr>
                    <w:t>Congregate Cupcake</w:t>
                  </w:r>
                </w:p>
              </w:tc>
              <w:tc>
                <w:tcPr>
                  <w:tcW w:w="3174" w:type="dxa"/>
                </w:tcPr>
                <w:p w14:paraId="162F3D1E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2D486857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sz w:val="20"/>
                      <w:szCs w:val="20"/>
                    </w:rPr>
                    <w:t>Swiss Steak</w:t>
                  </w:r>
                </w:p>
                <w:p w14:paraId="4DD78D2C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sz w:val="20"/>
                      <w:szCs w:val="20"/>
                    </w:rPr>
                    <w:t>Mashed Potatoes</w:t>
                  </w:r>
                </w:p>
                <w:p w14:paraId="614FBA55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Green Beans</w:t>
                  </w:r>
                </w:p>
                <w:p w14:paraId="4AAC378E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sz w:val="20"/>
                      <w:szCs w:val="20"/>
                    </w:rPr>
                    <w:t>Tossed Salad</w:t>
                  </w:r>
                </w:p>
                <w:p w14:paraId="4BDC12E9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sz w:val="20"/>
                      <w:szCs w:val="20"/>
                    </w:rPr>
                    <w:t>Apple</w:t>
                  </w:r>
                </w:p>
                <w:p w14:paraId="50CC86D3" w14:textId="5A6C7890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</w:tcPr>
                <w:p w14:paraId="515D20CC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7CC00B45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sz w:val="20"/>
                      <w:szCs w:val="20"/>
                    </w:rPr>
                    <w:t>BBQ Chicken</w:t>
                  </w:r>
                </w:p>
                <w:p w14:paraId="6E7D5C1C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sz w:val="20"/>
                      <w:szCs w:val="20"/>
                    </w:rPr>
                    <w:t>Sweet Potatoes</w:t>
                  </w:r>
                </w:p>
                <w:p w14:paraId="5A439CB9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sz w:val="20"/>
                      <w:szCs w:val="20"/>
                    </w:rPr>
                    <w:t>Broccoli</w:t>
                  </w:r>
                </w:p>
                <w:p w14:paraId="6EE05D77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sz w:val="20"/>
                      <w:szCs w:val="20"/>
                    </w:rPr>
                    <w:t>Fruit Cocktail</w:t>
                  </w:r>
                </w:p>
                <w:p w14:paraId="306E8C87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sz w:val="20"/>
                      <w:szCs w:val="20"/>
                    </w:rPr>
                    <w:t>Orange</w:t>
                  </w:r>
                </w:p>
                <w:p w14:paraId="69993F34" w14:textId="22B104AE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9A2540" w:rsidRPr="00186FDD" w14:paraId="46B6087D" w14:textId="77777777" w:rsidTr="009A2540">
              <w:trPr>
                <w:trHeight w:val="271"/>
              </w:trPr>
              <w:tc>
                <w:tcPr>
                  <w:tcW w:w="3025" w:type="dxa"/>
                </w:tcPr>
                <w:p w14:paraId="10ECB610" w14:textId="77777777" w:rsidR="009A2540" w:rsidRPr="00186FD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186FDD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WEEK 4 MONDAY 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12/19</w:t>
                  </w:r>
                </w:p>
              </w:tc>
              <w:tc>
                <w:tcPr>
                  <w:tcW w:w="3150" w:type="dxa"/>
                  <w:gridSpan w:val="2"/>
                </w:tcPr>
                <w:p w14:paraId="64114D17" w14:textId="77777777" w:rsidR="009A2540" w:rsidRPr="00186FD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186FDD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TUESDAY 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12/20</w:t>
                  </w:r>
                </w:p>
              </w:tc>
              <w:tc>
                <w:tcPr>
                  <w:tcW w:w="2894" w:type="dxa"/>
                </w:tcPr>
                <w:p w14:paraId="06C75DED" w14:textId="77777777" w:rsidR="009A2540" w:rsidRPr="00186FD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186FDD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WEDNESDAY 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12/21</w:t>
                  </w:r>
                </w:p>
              </w:tc>
              <w:tc>
                <w:tcPr>
                  <w:tcW w:w="3188" w:type="dxa"/>
                  <w:gridSpan w:val="2"/>
                </w:tcPr>
                <w:p w14:paraId="296AF629" w14:textId="77777777" w:rsidR="009A2540" w:rsidRPr="00186FD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186FDD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THURSDAY 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12/22</w:t>
                  </w:r>
                </w:p>
              </w:tc>
              <w:tc>
                <w:tcPr>
                  <w:tcW w:w="2880" w:type="dxa"/>
                </w:tcPr>
                <w:p w14:paraId="07724B0E" w14:textId="77777777" w:rsidR="009A2540" w:rsidRPr="00186FD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186FDD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FRIDAY 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12/23</w:t>
                  </w:r>
                </w:p>
              </w:tc>
            </w:tr>
            <w:tr w:rsidR="009A2540" w:rsidRPr="0088140D" w14:paraId="01E3E5D0" w14:textId="77777777" w:rsidTr="009A2540">
              <w:trPr>
                <w:trHeight w:val="80"/>
              </w:trPr>
              <w:tc>
                <w:tcPr>
                  <w:tcW w:w="3025" w:type="dxa"/>
                </w:tcPr>
                <w:p w14:paraId="6161CFB4" w14:textId="77777777" w:rsidR="009A2540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0875FB6C" w14:textId="4244B85E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sz w:val="20"/>
                      <w:szCs w:val="20"/>
                    </w:rPr>
                    <w:t>Sloppy Joe</w:t>
                  </w:r>
                </w:p>
                <w:p w14:paraId="313B1D1A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sz w:val="20"/>
                      <w:szCs w:val="20"/>
                    </w:rPr>
                    <w:t>Oven Roasted Potato</w:t>
                  </w:r>
                </w:p>
                <w:p w14:paraId="43D83122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sz w:val="20"/>
                      <w:szCs w:val="20"/>
                    </w:rPr>
                    <w:t>Carrots</w:t>
                  </w:r>
                </w:p>
                <w:p w14:paraId="57E1B227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Orange Juice </w:t>
                  </w:r>
                </w:p>
                <w:p w14:paraId="308E77A6" w14:textId="4D08B7E5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sz w:val="20"/>
                      <w:szCs w:val="20"/>
                    </w:rPr>
                    <w:t>Mixed Fruit</w:t>
                  </w:r>
                </w:p>
              </w:tc>
              <w:tc>
                <w:tcPr>
                  <w:tcW w:w="3150" w:type="dxa"/>
                  <w:gridSpan w:val="2"/>
                </w:tcPr>
                <w:p w14:paraId="6490E927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264D72CF" w14:textId="77777777" w:rsidR="009A2540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Parmesan Baked Fish</w:t>
                  </w:r>
                </w:p>
                <w:p w14:paraId="043A296C" w14:textId="77777777" w:rsidR="009A2540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Oven Roasted Potatoes</w:t>
                  </w:r>
                </w:p>
                <w:p w14:paraId="4653CCE1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Broccoli</w:t>
                  </w:r>
                </w:p>
                <w:p w14:paraId="17E7B9DE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sz w:val="20"/>
                      <w:szCs w:val="20"/>
                    </w:rPr>
                    <w:t>Tossed Salad</w:t>
                  </w:r>
                </w:p>
                <w:p w14:paraId="2FD2433B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sz w:val="20"/>
                      <w:szCs w:val="20"/>
                    </w:rPr>
                    <w:t>Apricots</w:t>
                  </w:r>
                </w:p>
                <w:p w14:paraId="3069F026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6B2EA0BE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35AD34FA" w14:textId="2617DB01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94" w:type="dxa"/>
                </w:tcPr>
                <w:p w14:paraId="50D627B2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42BDBF71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Stuffed Cabbage </w:t>
                  </w:r>
                </w:p>
                <w:p w14:paraId="04661B7C" w14:textId="77777777" w:rsidR="009A2540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sz w:val="20"/>
                      <w:szCs w:val="20"/>
                    </w:rPr>
                    <w:t>Mashed Potatoes</w:t>
                  </w:r>
                </w:p>
                <w:p w14:paraId="5C3917D2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Green Beans</w:t>
                  </w:r>
                </w:p>
                <w:p w14:paraId="1553C0D6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sz w:val="20"/>
                      <w:szCs w:val="20"/>
                    </w:rPr>
                    <w:t>Cottage Cheese</w:t>
                  </w:r>
                </w:p>
                <w:p w14:paraId="49199AA6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Pudding</w:t>
                  </w:r>
                </w:p>
                <w:p w14:paraId="764EA207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7D7714D1" w14:textId="7C3972BA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88" w:type="dxa"/>
                  <w:gridSpan w:val="2"/>
                </w:tcPr>
                <w:p w14:paraId="0157F643" w14:textId="77777777" w:rsidR="009A2540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6621872A" w14:textId="006A1944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sz w:val="20"/>
                      <w:szCs w:val="20"/>
                    </w:rPr>
                    <w:t>Hamburger</w:t>
                  </w:r>
                </w:p>
                <w:p w14:paraId="2F4B4A40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sz w:val="20"/>
                      <w:szCs w:val="20"/>
                    </w:rPr>
                    <w:t>Seasoned Potatoes</w:t>
                  </w:r>
                </w:p>
                <w:p w14:paraId="766C339E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Peas</w:t>
                  </w:r>
                </w:p>
                <w:p w14:paraId="30052158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sz w:val="20"/>
                      <w:szCs w:val="20"/>
                    </w:rPr>
                    <w:t>Pea Salad</w:t>
                  </w:r>
                </w:p>
                <w:p w14:paraId="4FDD0B01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sz w:val="20"/>
                      <w:szCs w:val="20"/>
                    </w:rPr>
                    <w:t>Apple</w:t>
                  </w:r>
                </w:p>
                <w:p w14:paraId="6DFBFDA0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5E16234D" w14:textId="42F340B5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</w:tcPr>
                <w:p w14:paraId="1255332B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sz w:val="20"/>
                      <w:szCs w:val="20"/>
                    </w:rPr>
                    <w:t>Chicken Cordon Bleu</w:t>
                  </w:r>
                </w:p>
                <w:p w14:paraId="6998A534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Twice Baked Potato</w:t>
                  </w:r>
                </w:p>
                <w:p w14:paraId="200698A7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Peas with Pearl Onions</w:t>
                  </w:r>
                </w:p>
                <w:p w14:paraId="381B1390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sz w:val="20"/>
                      <w:szCs w:val="20"/>
                    </w:rPr>
                    <w:t>Bean Salad</w:t>
                  </w:r>
                </w:p>
                <w:p w14:paraId="01CA4D70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sz w:val="20"/>
                      <w:szCs w:val="20"/>
                    </w:rPr>
                    <w:t>Chocolate Cake w/ Sprinkles</w:t>
                  </w:r>
                </w:p>
                <w:p w14:paraId="49097829" w14:textId="77777777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</w:rPr>
                    <w:t>Chocolate Milk</w:t>
                  </w:r>
                </w:p>
                <w:p w14:paraId="7E32E764" w14:textId="268F106E" w:rsidR="009A2540" w:rsidRPr="0088140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942828"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  <w:highlight w:val="darkGreen"/>
                    </w:rPr>
                    <w:t>CHRISTMAS DINNER</w:t>
                  </w:r>
                </w:p>
              </w:tc>
            </w:tr>
          </w:tbl>
          <w:p w14:paraId="01B1A089" w14:textId="2C5CD1B5" w:rsidR="00163DD2" w:rsidRPr="00CE1251" w:rsidRDefault="00163DD2" w:rsidP="00163DD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14:paraId="166849B7" w14:textId="3948A95C" w:rsidR="00163DD2" w:rsidRPr="00CE1251" w:rsidRDefault="00163DD2" w:rsidP="00163DD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14:paraId="39E0AFD3" w14:textId="3E96C677" w:rsidR="00163DD2" w:rsidRPr="00CE1251" w:rsidRDefault="00163DD2" w:rsidP="00163DD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7BC600EC" w14:textId="6C9F83F9" w:rsidR="00163DD2" w:rsidRPr="00CE1251" w:rsidRDefault="00163DD2" w:rsidP="00163DD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761E64AD" w14:textId="2F47B2B5" w:rsidR="00163DD2" w:rsidRPr="00CE1251" w:rsidRDefault="00163DD2" w:rsidP="00163DD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40B5C" w14:paraId="7407694C" w14:textId="77777777" w:rsidTr="009A2540">
        <w:trPr>
          <w:gridAfter w:val="1"/>
          <w:wAfter w:w="28" w:type="dxa"/>
          <w:trHeight w:val="1412"/>
        </w:trPr>
        <w:tc>
          <w:tcPr>
            <w:tcW w:w="15363" w:type="dxa"/>
          </w:tcPr>
          <w:tbl>
            <w:tblPr>
              <w:tblStyle w:val="TableGrid"/>
              <w:tblW w:w="15137" w:type="dxa"/>
              <w:tblLayout w:type="fixed"/>
              <w:tblLook w:val="04A0" w:firstRow="1" w:lastRow="0" w:firstColumn="1" w:lastColumn="0" w:noHBand="0" w:noVBand="1"/>
            </w:tblPr>
            <w:tblGrid>
              <w:gridCol w:w="3025"/>
              <w:gridCol w:w="3018"/>
              <w:gridCol w:w="3026"/>
              <w:gridCol w:w="3188"/>
              <w:gridCol w:w="2880"/>
            </w:tblGrid>
            <w:tr w:rsidR="009A2540" w:rsidRPr="00186FDD" w14:paraId="60076BE2" w14:textId="77777777" w:rsidTr="009A2540">
              <w:trPr>
                <w:trHeight w:val="271"/>
              </w:trPr>
              <w:tc>
                <w:tcPr>
                  <w:tcW w:w="3025" w:type="dxa"/>
                </w:tcPr>
                <w:p w14:paraId="3DF4DC90" w14:textId="77777777" w:rsidR="009A2540" w:rsidRPr="00186FD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186FDD">
                    <w:rPr>
                      <w:rFonts w:ascii="Arial Narrow" w:hAnsi="Arial Narrow"/>
                      <w:b/>
                      <w:sz w:val="24"/>
                      <w:szCs w:val="24"/>
                    </w:rPr>
                    <w:t>WEEK 5 MONDAY 1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2/26</w:t>
                  </w:r>
                </w:p>
              </w:tc>
              <w:tc>
                <w:tcPr>
                  <w:tcW w:w="3018" w:type="dxa"/>
                </w:tcPr>
                <w:p w14:paraId="75BE434C" w14:textId="77777777" w:rsidR="009A2540" w:rsidRPr="00186FD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186FDD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TUESDAY 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12/27</w:t>
                  </w:r>
                </w:p>
              </w:tc>
              <w:tc>
                <w:tcPr>
                  <w:tcW w:w="3026" w:type="dxa"/>
                </w:tcPr>
                <w:p w14:paraId="1F28A349" w14:textId="77777777" w:rsidR="009A2540" w:rsidRPr="00186FD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186FDD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WEDNESDAY 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12/28</w:t>
                  </w:r>
                </w:p>
              </w:tc>
              <w:tc>
                <w:tcPr>
                  <w:tcW w:w="3188" w:type="dxa"/>
                </w:tcPr>
                <w:p w14:paraId="750CF7EA" w14:textId="77777777" w:rsidR="009A2540" w:rsidRPr="00186FD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186FDD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THURSDAY 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12/29</w:t>
                  </w:r>
                </w:p>
              </w:tc>
              <w:tc>
                <w:tcPr>
                  <w:tcW w:w="2880" w:type="dxa"/>
                </w:tcPr>
                <w:p w14:paraId="0D8FC864" w14:textId="77777777" w:rsidR="009A2540" w:rsidRPr="00186FD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186FDD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FRIDAY 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12/30</w:t>
                  </w:r>
                </w:p>
              </w:tc>
            </w:tr>
            <w:tr w:rsidR="009A2540" w:rsidRPr="00186FDD" w14:paraId="00D93519" w14:textId="77777777" w:rsidTr="009A2540">
              <w:trPr>
                <w:trHeight w:val="1925"/>
              </w:trPr>
              <w:tc>
                <w:tcPr>
                  <w:tcW w:w="3025" w:type="dxa"/>
                </w:tcPr>
                <w:p w14:paraId="17C2A8DA" w14:textId="77777777" w:rsidR="009A2540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21D46E51" w14:textId="77777777" w:rsidR="009A2540" w:rsidRDefault="009A2540" w:rsidP="009A2540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44"/>
                      <w:szCs w:val="44"/>
                      <w:highlight w:val="yellow"/>
                    </w:rPr>
                  </w:pPr>
                </w:p>
                <w:p w14:paraId="6D98D8F6" w14:textId="60470F66" w:rsidR="009A2540" w:rsidRPr="00186FDD" w:rsidRDefault="009A2540" w:rsidP="009A2540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88140D">
                    <w:rPr>
                      <w:rFonts w:ascii="Arial Narrow" w:hAnsi="Arial Narrow"/>
                      <w:b/>
                      <w:color w:val="FF0000"/>
                      <w:sz w:val="44"/>
                      <w:szCs w:val="44"/>
                      <w:highlight w:val="yellow"/>
                    </w:rPr>
                    <w:t>C</w:t>
                  </w:r>
                  <w:r>
                    <w:rPr>
                      <w:rFonts w:ascii="Arial Narrow" w:hAnsi="Arial Narrow"/>
                      <w:b/>
                      <w:color w:val="FF0000"/>
                      <w:sz w:val="44"/>
                      <w:szCs w:val="44"/>
                      <w:highlight w:val="yellow"/>
                    </w:rPr>
                    <w:t>LO</w:t>
                  </w:r>
                  <w:r w:rsidRPr="0088140D">
                    <w:rPr>
                      <w:rFonts w:ascii="Arial Narrow" w:hAnsi="Arial Narrow"/>
                      <w:b/>
                      <w:color w:val="FF0000"/>
                      <w:sz w:val="44"/>
                      <w:szCs w:val="44"/>
                      <w:highlight w:val="yellow"/>
                    </w:rPr>
                    <w:t>SED</w:t>
                  </w:r>
                </w:p>
              </w:tc>
              <w:tc>
                <w:tcPr>
                  <w:tcW w:w="3018" w:type="dxa"/>
                </w:tcPr>
                <w:p w14:paraId="1BC856C5" w14:textId="77777777" w:rsidR="009A2540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6FB591B7" w14:textId="77777777" w:rsidR="009A2540" w:rsidRPr="00CE1251" w:rsidRDefault="009A2540" w:rsidP="009A2540">
                  <w:pPr>
                    <w:jc w:val="center"/>
                    <w:rPr>
                      <w:rFonts w:ascii="Arial Narrow" w:hAnsi="Arial Narrow"/>
                      <w:color w:val="7030A0"/>
                      <w:sz w:val="20"/>
                      <w:szCs w:val="20"/>
                    </w:rPr>
                  </w:pPr>
                  <w:r w:rsidRPr="00CE1251">
                    <w:rPr>
                      <w:rFonts w:ascii="Arial Narrow" w:hAnsi="Arial Narrow"/>
                      <w:b/>
                      <w:sz w:val="20"/>
                      <w:szCs w:val="20"/>
                    </w:rPr>
                    <w:t>Hamburger</w:t>
                  </w:r>
                </w:p>
                <w:p w14:paraId="23A404A1" w14:textId="77777777" w:rsidR="009A2540" w:rsidRPr="00CE1251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E1251">
                    <w:rPr>
                      <w:rFonts w:ascii="Arial Narrow" w:hAnsi="Arial Narrow"/>
                      <w:b/>
                      <w:sz w:val="20"/>
                      <w:szCs w:val="20"/>
                    </w:rPr>
                    <w:t>Seasoned Potatoes</w:t>
                  </w:r>
                </w:p>
                <w:p w14:paraId="665264BC" w14:textId="77777777" w:rsidR="009A2540" w:rsidRPr="00CE1251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Peas</w:t>
                  </w:r>
                </w:p>
                <w:p w14:paraId="01EF6EBF" w14:textId="77777777" w:rsidR="009A2540" w:rsidRPr="00CE1251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E1251">
                    <w:rPr>
                      <w:rFonts w:ascii="Arial Narrow" w:hAnsi="Arial Narrow"/>
                      <w:b/>
                      <w:sz w:val="20"/>
                      <w:szCs w:val="20"/>
                    </w:rPr>
                    <w:t>Cranberry Juice</w:t>
                  </w:r>
                </w:p>
                <w:p w14:paraId="59783ED2" w14:textId="77777777" w:rsidR="009A2540" w:rsidRPr="00CE1251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E1251">
                    <w:rPr>
                      <w:rFonts w:ascii="Arial Narrow" w:hAnsi="Arial Narrow"/>
                      <w:b/>
                      <w:sz w:val="20"/>
                      <w:szCs w:val="20"/>
                    </w:rPr>
                    <w:t>Fig Newton</w:t>
                  </w:r>
                </w:p>
                <w:p w14:paraId="15F9B22C" w14:textId="77777777" w:rsidR="009A2540" w:rsidRPr="00186FD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26" w:type="dxa"/>
                </w:tcPr>
                <w:p w14:paraId="273507D2" w14:textId="77777777" w:rsidR="009A2540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E1251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3879C1DB" w14:textId="77777777" w:rsidR="009A2540" w:rsidRPr="00CE1251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E1251">
                    <w:rPr>
                      <w:rFonts w:ascii="Arial Narrow" w:hAnsi="Arial Narrow"/>
                      <w:b/>
                      <w:sz w:val="20"/>
                      <w:szCs w:val="20"/>
                    </w:rPr>
                    <w:t>Chicken &amp; Biscuits</w:t>
                  </w:r>
                </w:p>
                <w:p w14:paraId="320EBBBC" w14:textId="77777777" w:rsidR="009A2540" w:rsidRPr="00CE1251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E1251">
                    <w:rPr>
                      <w:rFonts w:ascii="Arial Narrow" w:hAnsi="Arial Narrow"/>
                      <w:b/>
                      <w:sz w:val="20"/>
                      <w:szCs w:val="20"/>
                    </w:rPr>
                    <w:t>Green Beans</w:t>
                  </w:r>
                </w:p>
                <w:p w14:paraId="7A44F894" w14:textId="77777777" w:rsidR="009A2540" w:rsidRPr="00CE1251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E1251">
                    <w:rPr>
                      <w:rFonts w:ascii="Arial Narrow" w:hAnsi="Arial Narrow"/>
                      <w:b/>
                      <w:sz w:val="20"/>
                      <w:szCs w:val="20"/>
                    </w:rPr>
                    <w:t>Orange Gelatin Salad</w:t>
                  </w:r>
                </w:p>
                <w:p w14:paraId="43014B70" w14:textId="77777777" w:rsidR="009A2540" w:rsidRPr="00CE1251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Pineapple Chunks</w:t>
                  </w:r>
                </w:p>
                <w:p w14:paraId="23B7E354" w14:textId="77777777" w:rsidR="009A2540" w:rsidRPr="00CE1251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3662A01B" w14:textId="6E127F09" w:rsidR="009A2540" w:rsidRPr="00CE1251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00A4EFC6" w14:textId="5A560306" w:rsidR="009A2540" w:rsidRPr="00186FD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88" w:type="dxa"/>
                </w:tcPr>
                <w:p w14:paraId="528F28BD" w14:textId="77777777" w:rsidR="009A2540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E1251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591AC223" w14:textId="77777777" w:rsidR="009A2540" w:rsidRPr="00CE1251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E1251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Beef Cheese Steak w/ 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P</w:t>
                  </w:r>
                  <w:r w:rsidRPr="00CE1251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eppers &amp; 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O</w:t>
                  </w:r>
                  <w:r w:rsidRPr="00CE1251">
                    <w:rPr>
                      <w:rFonts w:ascii="Arial Narrow" w:hAnsi="Arial Narrow"/>
                      <w:b/>
                      <w:sz w:val="20"/>
                      <w:szCs w:val="20"/>
                    </w:rPr>
                    <w:t>nions</w:t>
                  </w:r>
                </w:p>
                <w:p w14:paraId="72969819" w14:textId="77777777" w:rsidR="009A2540" w:rsidRPr="00CE1251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E1251">
                    <w:rPr>
                      <w:rFonts w:ascii="Arial Narrow" w:hAnsi="Arial Narrow"/>
                      <w:b/>
                      <w:sz w:val="20"/>
                      <w:szCs w:val="20"/>
                    </w:rPr>
                    <w:t>Parsley Potatoes</w:t>
                  </w:r>
                </w:p>
                <w:p w14:paraId="1655D9B1" w14:textId="77777777" w:rsidR="009A2540" w:rsidRPr="00CE1251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E1251">
                    <w:rPr>
                      <w:rFonts w:ascii="Arial Narrow" w:hAnsi="Arial Narrow"/>
                      <w:b/>
                      <w:sz w:val="20"/>
                      <w:szCs w:val="20"/>
                    </w:rPr>
                    <w:t>Spinach</w:t>
                  </w:r>
                </w:p>
                <w:p w14:paraId="768D1046" w14:textId="77777777" w:rsidR="009A2540" w:rsidRPr="00CE1251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E1251">
                    <w:rPr>
                      <w:rFonts w:ascii="Arial Narrow" w:hAnsi="Arial Narrow"/>
                      <w:b/>
                      <w:sz w:val="20"/>
                      <w:szCs w:val="20"/>
                    </w:rPr>
                    <w:t>Cole Slaw</w:t>
                  </w:r>
                </w:p>
                <w:p w14:paraId="1CB63761" w14:textId="77777777" w:rsidR="009A2540" w:rsidRPr="00CE1251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Coffee Cake</w:t>
                  </w:r>
                </w:p>
                <w:p w14:paraId="15775816" w14:textId="77777777" w:rsidR="009A2540" w:rsidRPr="00CE1251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75A4A1C4" w14:textId="56A05D73" w:rsidR="009A2540" w:rsidRPr="00186FD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</w:tcPr>
                <w:p w14:paraId="47DEDB82" w14:textId="77777777" w:rsidR="009A2540" w:rsidRPr="00CE1251" w:rsidRDefault="009A2540" w:rsidP="009A2540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</w:rPr>
                  </w:pPr>
                </w:p>
                <w:p w14:paraId="1AD64BB7" w14:textId="612DF53E" w:rsidR="009A2540" w:rsidRPr="00CE1251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E1251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Hotdog w/ 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M</w:t>
                  </w:r>
                  <w:r w:rsidRPr="00CE1251">
                    <w:rPr>
                      <w:rFonts w:ascii="Arial Narrow" w:hAnsi="Arial Narrow"/>
                      <w:b/>
                      <w:sz w:val="20"/>
                      <w:szCs w:val="20"/>
                    </w:rPr>
                    <w:t>eatsauce</w:t>
                  </w:r>
                  <w:proofErr w:type="spellEnd"/>
                </w:p>
                <w:p w14:paraId="2A237117" w14:textId="77777777" w:rsidR="009A2540" w:rsidRPr="00CE1251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E1251">
                    <w:rPr>
                      <w:rFonts w:ascii="Arial Narrow" w:hAnsi="Arial Narrow"/>
                      <w:b/>
                      <w:sz w:val="20"/>
                      <w:szCs w:val="20"/>
                    </w:rPr>
                    <w:t>Baked Beans</w:t>
                  </w:r>
                </w:p>
                <w:p w14:paraId="2CB64F61" w14:textId="77777777" w:rsidR="009A2540" w:rsidRPr="00CE1251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E1251">
                    <w:rPr>
                      <w:rFonts w:ascii="Arial Narrow" w:hAnsi="Arial Narrow"/>
                      <w:b/>
                      <w:sz w:val="20"/>
                      <w:szCs w:val="20"/>
                    </w:rPr>
                    <w:t>Carrots</w:t>
                  </w:r>
                </w:p>
                <w:p w14:paraId="691015C7" w14:textId="77777777" w:rsidR="009A2540" w:rsidRPr="00CE1251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E1251">
                    <w:rPr>
                      <w:rFonts w:ascii="Arial Narrow" w:hAnsi="Arial Narrow"/>
                      <w:b/>
                      <w:sz w:val="20"/>
                      <w:szCs w:val="20"/>
                    </w:rPr>
                    <w:t>Macaroni Salad</w:t>
                  </w:r>
                </w:p>
                <w:p w14:paraId="29204F75" w14:textId="77777777" w:rsidR="009A2540" w:rsidRPr="00CE1251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E1251">
                    <w:rPr>
                      <w:rFonts w:ascii="Arial Narrow" w:hAnsi="Arial Narrow"/>
                      <w:b/>
                      <w:sz w:val="20"/>
                      <w:szCs w:val="20"/>
                    </w:rPr>
                    <w:t>Fresh Orange</w:t>
                  </w:r>
                </w:p>
                <w:p w14:paraId="5794FF03" w14:textId="77777777" w:rsidR="009A2540" w:rsidRPr="00CE1251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7C666FBA" w14:textId="77777777" w:rsidR="009A2540" w:rsidRPr="00186FDD" w:rsidRDefault="009A2540" w:rsidP="009A2540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31A172B" w14:textId="5D7A618F" w:rsidR="004E0929" w:rsidRPr="00CE1251" w:rsidRDefault="004E0929" w:rsidP="003E41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2" w:type="dxa"/>
          </w:tcPr>
          <w:p w14:paraId="33F4EF5E" w14:textId="3618C0E9" w:rsidR="00D4692C" w:rsidRPr="00EE628D" w:rsidRDefault="00D4692C" w:rsidP="004D37A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2" w:type="dxa"/>
          </w:tcPr>
          <w:p w14:paraId="56F72E69" w14:textId="1A07BE35" w:rsidR="00A95865" w:rsidRPr="00EE628D" w:rsidRDefault="00A95865" w:rsidP="00EE628D">
            <w:pPr>
              <w:jc w:val="center"/>
              <w:rPr>
                <w:rFonts w:ascii="Arial Narrow" w:hAnsi="Arial Narrow" w:cstheme="minorHAnsi"/>
                <w:b/>
                <w:color w:val="FF0000"/>
              </w:rPr>
            </w:pPr>
          </w:p>
        </w:tc>
        <w:tc>
          <w:tcPr>
            <w:tcW w:w="222" w:type="dxa"/>
          </w:tcPr>
          <w:p w14:paraId="33DD4725" w14:textId="1B580014" w:rsidR="00497411" w:rsidRPr="00EE628D" w:rsidRDefault="00497411" w:rsidP="00EE628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2" w:type="dxa"/>
            <w:gridSpan w:val="2"/>
          </w:tcPr>
          <w:p w14:paraId="7764E08D" w14:textId="3395F801" w:rsidR="00D4692C" w:rsidRPr="00EE628D" w:rsidRDefault="00D4692C" w:rsidP="001338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bookmarkEnd w:id="0"/>
      <w:tr w:rsidR="00E40B5C" w14:paraId="3245A46E" w14:textId="77777777" w:rsidTr="009A2540">
        <w:trPr>
          <w:gridAfter w:val="1"/>
          <w:wAfter w:w="28" w:type="dxa"/>
          <w:trHeight w:val="271"/>
        </w:trPr>
        <w:tc>
          <w:tcPr>
            <w:tcW w:w="15363" w:type="dxa"/>
          </w:tcPr>
          <w:p w14:paraId="5B5F6DFC" w14:textId="376EE318" w:rsidR="00163DD2" w:rsidRPr="00CE1251" w:rsidRDefault="00163DD2" w:rsidP="00163DD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14:paraId="770B539B" w14:textId="07E6AC5B" w:rsidR="00163DD2" w:rsidRPr="00CE1251" w:rsidRDefault="00163DD2" w:rsidP="00163DD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14:paraId="08935334" w14:textId="0965226F" w:rsidR="00163DD2" w:rsidRPr="00CE1251" w:rsidRDefault="00163DD2" w:rsidP="00163DD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14:paraId="16EBA8F7" w14:textId="3A311E53" w:rsidR="00163DD2" w:rsidRPr="00CE1251" w:rsidRDefault="00163DD2" w:rsidP="00163DD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14:paraId="69BDD29C" w14:textId="1E04D376" w:rsidR="00163DD2" w:rsidRPr="00CE1251" w:rsidRDefault="00163DD2" w:rsidP="00163DD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40B5C" w14:paraId="256D3281" w14:textId="77777777" w:rsidTr="009A2540">
        <w:trPr>
          <w:gridAfter w:val="1"/>
          <w:wAfter w:w="28" w:type="dxa"/>
          <w:trHeight w:val="1493"/>
        </w:trPr>
        <w:tc>
          <w:tcPr>
            <w:tcW w:w="15363" w:type="dxa"/>
          </w:tcPr>
          <w:p w14:paraId="43CAE141" w14:textId="4B9E9D16" w:rsidR="00ED5953" w:rsidRPr="00EE628D" w:rsidRDefault="00ED5953" w:rsidP="00BB46E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2" w:type="dxa"/>
          </w:tcPr>
          <w:p w14:paraId="481EA5BB" w14:textId="21476947" w:rsidR="004E0929" w:rsidRPr="00EE628D" w:rsidRDefault="004E0929" w:rsidP="00BB46E6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22" w:type="dxa"/>
          </w:tcPr>
          <w:p w14:paraId="2413EA2C" w14:textId="340AE6DD" w:rsidR="00505D56" w:rsidRPr="00EE628D" w:rsidRDefault="00505D56" w:rsidP="00BB46E6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22" w:type="dxa"/>
          </w:tcPr>
          <w:p w14:paraId="7A0599AF" w14:textId="245EFDF3" w:rsidR="00505D56" w:rsidRPr="00EE628D" w:rsidRDefault="00505D56" w:rsidP="004D37A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2" w:type="dxa"/>
            <w:gridSpan w:val="2"/>
          </w:tcPr>
          <w:p w14:paraId="4C7E5419" w14:textId="6B412C4A" w:rsidR="00505D56" w:rsidRPr="00EE628D" w:rsidRDefault="00505D56" w:rsidP="00DF2FE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40B5C" w14:paraId="08F1A7A7" w14:textId="77777777" w:rsidTr="009A2540">
        <w:trPr>
          <w:gridAfter w:val="1"/>
          <w:wAfter w:w="28" w:type="dxa"/>
          <w:trHeight w:val="271"/>
        </w:trPr>
        <w:tc>
          <w:tcPr>
            <w:tcW w:w="15363" w:type="dxa"/>
          </w:tcPr>
          <w:p w14:paraId="69373628" w14:textId="1D39E5B9" w:rsidR="00163DD2" w:rsidRPr="00CE1251" w:rsidRDefault="00163DD2" w:rsidP="00163DD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14:paraId="06259EAF" w14:textId="1B0801CD" w:rsidR="00163DD2" w:rsidRPr="00CE1251" w:rsidRDefault="00163DD2" w:rsidP="00163DD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14:paraId="6C45669B" w14:textId="6ECBC9C2" w:rsidR="00163DD2" w:rsidRPr="00CE1251" w:rsidRDefault="00163DD2" w:rsidP="00163DD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14:paraId="3D7E29A4" w14:textId="73F73C28" w:rsidR="00163DD2" w:rsidRPr="00CE1251" w:rsidRDefault="00163DD2" w:rsidP="00163DD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14:paraId="2C10509F" w14:textId="1EFD3C19" w:rsidR="00163DD2" w:rsidRPr="00CE1251" w:rsidRDefault="00163DD2" w:rsidP="00163DD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40B5C" w14:paraId="15A5540E" w14:textId="77777777" w:rsidTr="009A2540">
        <w:trPr>
          <w:gridAfter w:val="1"/>
          <w:wAfter w:w="28" w:type="dxa"/>
          <w:trHeight w:val="1853"/>
        </w:trPr>
        <w:tc>
          <w:tcPr>
            <w:tcW w:w="15363" w:type="dxa"/>
          </w:tcPr>
          <w:p w14:paraId="0720B6A7" w14:textId="3CFBCE0B" w:rsidR="00A45951" w:rsidRPr="00EE628D" w:rsidRDefault="00A45951" w:rsidP="00BB46E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2" w:type="dxa"/>
          </w:tcPr>
          <w:p w14:paraId="6BFDDB06" w14:textId="0D7E2FC8" w:rsidR="000E0F82" w:rsidRPr="00EE628D" w:rsidRDefault="000E0F82" w:rsidP="00BB46E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2" w:type="dxa"/>
          </w:tcPr>
          <w:p w14:paraId="0125DB7A" w14:textId="040D4E36" w:rsidR="00F55355" w:rsidRPr="00EE628D" w:rsidRDefault="00F55355" w:rsidP="00BB46E6">
            <w:pPr>
              <w:tabs>
                <w:tab w:val="center" w:pos="1367"/>
                <w:tab w:val="left" w:pos="2400"/>
                <w:tab w:val="right" w:pos="2735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2" w:type="dxa"/>
          </w:tcPr>
          <w:p w14:paraId="0B2197DC" w14:textId="077A90AF" w:rsidR="00A816B5" w:rsidRPr="00EE628D" w:rsidRDefault="00A816B5" w:rsidP="00BB46E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2" w:type="dxa"/>
            <w:gridSpan w:val="2"/>
          </w:tcPr>
          <w:p w14:paraId="694BA27C" w14:textId="512EB24A" w:rsidR="00C54D58" w:rsidRPr="00EE628D" w:rsidRDefault="00C54D58" w:rsidP="00BB46E6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E40B5C" w14:paraId="1326C890" w14:textId="77777777" w:rsidTr="009A2540">
        <w:trPr>
          <w:gridAfter w:val="1"/>
          <w:wAfter w:w="28" w:type="dxa"/>
          <w:trHeight w:val="271"/>
        </w:trPr>
        <w:tc>
          <w:tcPr>
            <w:tcW w:w="15363" w:type="dxa"/>
          </w:tcPr>
          <w:p w14:paraId="5AC2FFD0" w14:textId="0562E1DE" w:rsidR="00163DD2" w:rsidRPr="00CE1251" w:rsidRDefault="00163DD2" w:rsidP="00163DD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14:paraId="05DCAE41" w14:textId="000971E4" w:rsidR="00163DD2" w:rsidRPr="00CE1251" w:rsidRDefault="00163DD2" w:rsidP="00163DD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14:paraId="7E159600" w14:textId="65C2DF9D" w:rsidR="00163DD2" w:rsidRPr="00CE1251" w:rsidRDefault="00163DD2" w:rsidP="00163DD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14:paraId="1D288C84" w14:textId="10B408D0" w:rsidR="00163DD2" w:rsidRPr="00CE1251" w:rsidRDefault="00163DD2" w:rsidP="00163DD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14:paraId="37A36A03" w14:textId="231C534A" w:rsidR="00163DD2" w:rsidRPr="00CE1251" w:rsidRDefault="00163DD2" w:rsidP="00163DD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40B5C" w14:paraId="613CEBD3" w14:textId="77777777" w:rsidTr="009A2540">
        <w:trPr>
          <w:gridAfter w:val="1"/>
          <w:wAfter w:w="28" w:type="dxa"/>
          <w:trHeight w:val="1502"/>
        </w:trPr>
        <w:tc>
          <w:tcPr>
            <w:tcW w:w="15363" w:type="dxa"/>
          </w:tcPr>
          <w:p w14:paraId="0B4F3C62" w14:textId="71F8F57D" w:rsidR="007B1114" w:rsidRPr="00EE628D" w:rsidRDefault="007B1114" w:rsidP="00BB46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2" w:type="dxa"/>
          </w:tcPr>
          <w:p w14:paraId="46CD9B9B" w14:textId="2EEEF79F" w:rsidR="00447EE5" w:rsidRPr="00EE628D" w:rsidRDefault="00447EE5" w:rsidP="00A703C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2" w:type="dxa"/>
          </w:tcPr>
          <w:p w14:paraId="31850F08" w14:textId="34B72AFD" w:rsidR="007D66A5" w:rsidRPr="00EE628D" w:rsidRDefault="007D66A5" w:rsidP="00BB46E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2" w:type="dxa"/>
          </w:tcPr>
          <w:p w14:paraId="7F12B3B3" w14:textId="66C1D28C" w:rsidR="00CE1251" w:rsidRPr="00944DD9" w:rsidRDefault="00CE1251" w:rsidP="009C556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22" w:type="dxa"/>
            <w:gridSpan w:val="2"/>
          </w:tcPr>
          <w:p w14:paraId="1F8C3794" w14:textId="3D7FB14E" w:rsidR="00CC03D5" w:rsidRPr="00944DD9" w:rsidRDefault="00CC03D5" w:rsidP="00CC03D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</w:tr>
      <w:tr w:rsidR="00E40B5C" w:rsidRPr="00A1197B" w14:paraId="76155AA1" w14:textId="77777777" w:rsidTr="009A2540">
        <w:trPr>
          <w:gridAfter w:val="1"/>
          <w:wAfter w:w="28" w:type="dxa"/>
          <w:trHeight w:val="271"/>
        </w:trPr>
        <w:tc>
          <w:tcPr>
            <w:tcW w:w="15363" w:type="dxa"/>
          </w:tcPr>
          <w:p w14:paraId="792FED4B" w14:textId="53E6DE0D" w:rsidR="00163DD2" w:rsidRPr="00A1197B" w:rsidRDefault="00163DD2" w:rsidP="00E25D1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14:paraId="3EAF48D0" w14:textId="7C834B26" w:rsidR="00163DD2" w:rsidRPr="00A1197B" w:rsidRDefault="00163DD2" w:rsidP="00E25D1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14:paraId="6589230F" w14:textId="45E4FB23" w:rsidR="00163DD2" w:rsidRPr="00A1197B" w:rsidRDefault="00163DD2" w:rsidP="00E25D1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14:paraId="5912EBF0" w14:textId="1861A582" w:rsidR="00163DD2" w:rsidRPr="00A1197B" w:rsidRDefault="00163DD2" w:rsidP="00E25D1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14:paraId="45F228D5" w14:textId="75172372" w:rsidR="00163DD2" w:rsidRPr="00A1197B" w:rsidRDefault="00163DD2" w:rsidP="00E25D1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40B5C" w:rsidRPr="00A1197B" w14:paraId="7B51EEE9" w14:textId="77777777" w:rsidTr="009A2540">
        <w:trPr>
          <w:gridAfter w:val="1"/>
          <w:wAfter w:w="28" w:type="dxa"/>
          <w:trHeight w:val="2042"/>
        </w:trPr>
        <w:tc>
          <w:tcPr>
            <w:tcW w:w="15363" w:type="dxa"/>
          </w:tcPr>
          <w:p w14:paraId="5275769A" w14:textId="179D3E88" w:rsidR="00E0293D" w:rsidRPr="00A1197B" w:rsidRDefault="00E0293D" w:rsidP="00510A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" w:type="dxa"/>
          </w:tcPr>
          <w:p w14:paraId="422DDF35" w14:textId="1E421EFA" w:rsidR="00A33EF6" w:rsidRPr="00A1197B" w:rsidRDefault="00A33EF6" w:rsidP="00B93D8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2" w:type="dxa"/>
          </w:tcPr>
          <w:p w14:paraId="64AD4604" w14:textId="5AE16C44" w:rsidR="00EE628D" w:rsidRPr="00A1197B" w:rsidRDefault="00EE628D" w:rsidP="00EE62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2" w:type="dxa"/>
          </w:tcPr>
          <w:p w14:paraId="64955C97" w14:textId="423B83B7" w:rsidR="00DC3DA6" w:rsidRPr="00A1197B" w:rsidRDefault="00DC3DA6" w:rsidP="00DC3D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</w:tcPr>
          <w:p w14:paraId="5AB20AB7" w14:textId="067499C3" w:rsidR="00A816B5" w:rsidRPr="00A1197B" w:rsidRDefault="00A816B5" w:rsidP="002D22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120BF14" w14:textId="053C9C5C" w:rsidR="00E25D1B" w:rsidRPr="00CA243B" w:rsidRDefault="00E25D1B" w:rsidP="006B1424">
      <w:pPr>
        <w:rPr>
          <w:b/>
          <w:bCs/>
          <w:color w:val="FF0000"/>
        </w:rPr>
      </w:pPr>
    </w:p>
    <w:sectPr w:rsidR="00E25D1B" w:rsidRPr="00CA243B" w:rsidSect="00163DD2">
      <w:headerReference w:type="default" r:id="rId7"/>
      <w:pgSz w:w="15840" w:h="12240" w:orient="landscape"/>
      <w:pgMar w:top="360" w:right="360" w:bottom="360" w:left="3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E06C3" w14:textId="77777777" w:rsidR="007C1840" w:rsidRDefault="007C1840" w:rsidP="00163DD2">
      <w:pPr>
        <w:spacing w:after="0" w:line="240" w:lineRule="auto"/>
      </w:pPr>
      <w:r>
        <w:separator/>
      </w:r>
    </w:p>
  </w:endnote>
  <w:endnote w:type="continuationSeparator" w:id="0">
    <w:p w14:paraId="6671CFD1" w14:textId="77777777" w:rsidR="007C1840" w:rsidRDefault="007C1840" w:rsidP="0016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D3EF" w14:textId="77777777" w:rsidR="007C1840" w:rsidRDefault="007C1840" w:rsidP="00163DD2">
      <w:pPr>
        <w:spacing w:after="0" w:line="240" w:lineRule="auto"/>
      </w:pPr>
      <w:r>
        <w:separator/>
      </w:r>
    </w:p>
  </w:footnote>
  <w:footnote w:type="continuationSeparator" w:id="0">
    <w:p w14:paraId="2A99F69F" w14:textId="77777777" w:rsidR="007C1840" w:rsidRDefault="007C1840" w:rsidP="00163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AB35B" w14:textId="405F9E46" w:rsidR="009A2540" w:rsidRPr="00D4692C" w:rsidRDefault="009A2540" w:rsidP="009A2540">
    <w:pPr>
      <w:pStyle w:val="Header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December</w:t>
    </w:r>
    <w:r w:rsidR="00D4692C" w:rsidRPr="00D4692C">
      <w:rPr>
        <w:b/>
        <w:bCs/>
        <w:sz w:val="36"/>
        <w:szCs w:val="36"/>
      </w:rPr>
      <w:t xml:space="preserve">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DD2"/>
    <w:rsid w:val="000011D8"/>
    <w:rsid w:val="000039D4"/>
    <w:rsid w:val="00006089"/>
    <w:rsid w:val="00006F22"/>
    <w:rsid w:val="00013679"/>
    <w:rsid w:val="00024DA5"/>
    <w:rsid w:val="00027FAD"/>
    <w:rsid w:val="000335EC"/>
    <w:rsid w:val="00041304"/>
    <w:rsid w:val="00041909"/>
    <w:rsid w:val="00042BD7"/>
    <w:rsid w:val="000540DF"/>
    <w:rsid w:val="00056B09"/>
    <w:rsid w:val="000756CD"/>
    <w:rsid w:val="00081020"/>
    <w:rsid w:val="00081433"/>
    <w:rsid w:val="000973E0"/>
    <w:rsid w:val="000A3042"/>
    <w:rsid w:val="000B0D6C"/>
    <w:rsid w:val="000B6AA2"/>
    <w:rsid w:val="000C5811"/>
    <w:rsid w:val="000C64C3"/>
    <w:rsid w:val="000C6D2F"/>
    <w:rsid w:val="000C6DF5"/>
    <w:rsid w:val="000D2715"/>
    <w:rsid w:val="000E0F82"/>
    <w:rsid w:val="000E5A27"/>
    <w:rsid w:val="000F4DC5"/>
    <w:rsid w:val="00102390"/>
    <w:rsid w:val="001030D4"/>
    <w:rsid w:val="001250D9"/>
    <w:rsid w:val="00127C90"/>
    <w:rsid w:val="00133848"/>
    <w:rsid w:val="00136D30"/>
    <w:rsid w:val="00141AA9"/>
    <w:rsid w:val="0015555E"/>
    <w:rsid w:val="00163DD2"/>
    <w:rsid w:val="001701D3"/>
    <w:rsid w:val="00177D2D"/>
    <w:rsid w:val="00180AE2"/>
    <w:rsid w:val="00182EF5"/>
    <w:rsid w:val="001849B2"/>
    <w:rsid w:val="00186820"/>
    <w:rsid w:val="001913B8"/>
    <w:rsid w:val="00197686"/>
    <w:rsid w:val="001A601B"/>
    <w:rsid w:val="001A703E"/>
    <w:rsid w:val="001A7631"/>
    <w:rsid w:val="001B173E"/>
    <w:rsid w:val="001B2063"/>
    <w:rsid w:val="001B2F94"/>
    <w:rsid w:val="001C3F0B"/>
    <w:rsid w:val="001C4B4D"/>
    <w:rsid w:val="001D1187"/>
    <w:rsid w:val="001D60B5"/>
    <w:rsid w:val="001F3E40"/>
    <w:rsid w:val="001F471B"/>
    <w:rsid w:val="001F5EC3"/>
    <w:rsid w:val="001F6EF8"/>
    <w:rsid w:val="00211C58"/>
    <w:rsid w:val="00215412"/>
    <w:rsid w:val="00220415"/>
    <w:rsid w:val="0022410A"/>
    <w:rsid w:val="00226432"/>
    <w:rsid w:val="0022643E"/>
    <w:rsid w:val="002279E6"/>
    <w:rsid w:val="00240C28"/>
    <w:rsid w:val="00241A69"/>
    <w:rsid w:val="00243BFB"/>
    <w:rsid w:val="00245BE6"/>
    <w:rsid w:val="002464B7"/>
    <w:rsid w:val="00257997"/>
    <w:rsid w:val="00286D03"/>
    <w:rsid w:val="00296382"/>
    <w:rsid w:val="002A1F52"/>
    <w:rsid w:val="002A2FED"/>
    <w:rsid w:val="002A3E47"/>
    <w:rsid w:val="002B2274"/>
    <w:rsid w:val="002B6FEE"/>
    <w:rsid w:val="002C261C"/>
    <w:rsid w:val="002C3765"/>
    <w:rsid w:val="002C4ED2"/>
    <w:rsid w:val="002D2297"/>
    <w:rsid w:val="002D307E"/>
    <w:rsid w:val="002D509D"/>
    <w:rsid w:val="002D59E2"/>
    <w:rsid w:val="002E36F1"/>
    <w:rsid w:val="00304EF5"/>
    <w:rsid w:val="0030720B"/>
    <w:rsid w:val="00307599"/>
    <w:rsid w:val="00317A3B"/>
    <w:rsid w:val="00320B9C"/>
    <w:rsid w:val="0032164A"/>
    <w:rsid w:val="00324DB1"/>
    <w:rsid w:val="00333113"/>
    <w:rsid w:val="0034563B"/>
    <w:rsid w:val="00346F61"/>
    <w:rsid w:val="00351DCF"/>
    <w:rsid w:val="00356BA8"/>
    <w:rsid w:val="00357ED5"/>
    <w:rsid w:val="00364C19"/>
    <w:rsid w:val="0036547D"/>
    <w:rsid w:val="00367912"/>
    <w:rsid w:val="003734CB"/>
    <w:rsid w:val="003735F4"/>
    <w:rsid w:val="003757AE"/>
    <w:rsid w:val="00380766"/>
    <w:rsid w:val="00394FCC"/>
    <w:rsid w:val="003B4420"/>
    <w:rsid w:val="003B6F20"/>
    <w:rsid w:val="003B7004"/>
    <w:rsid w:val="003C09D9"/>
    <w:rsid w:val="003C0B45"/>
    <w:rsid w:val="003D7BB9"/>
    <w:rsid w:val="003E4105"/>
    <w:rsid w:val="003F2890"/>
    <w:rsid w:val="003F3062"/>
    <w:rsid w:val="00440731"/>
    <w:rsid w:val="004439B0"/>
    <w:rsid w:val="00445A88"/>
    <w:rsid w:val="00447EE5"/>
    <w:rsid w:val="0045027C"/>
    <w:rsid w:val="00451399"/>
    <w:rsid w:val="00485F63"/>
    <w:rsid w:val="00494735"/>
    <w:rsid w:val="00497411"/>
    <w:rsid w:val="004A3388"/>
    <w:rsid w:val="004A6287"/>
    <w:rsid w:val="004A67FD"/>
    <w:rsid w:val="004B11DD"/>
    <w:rsid w:val="004B61E0"/>
    <w:rsid w:val="004C0F39"/>
    <w:rsid w:val="004C199E"/>
    <w:rsid w:val="004D1233"/>
    <w:rsid w:val="004D37A3"/>
    <w:rsid w:val="004E0929"/>
    <w:rsid w:val="004E5BBF"/>
    <w:rsid w:val="004F035E"/>
    <w:rsid w:val="00505D56"/>
    <w:rsid w:val="00510ADD"/>
    <w:rsid w:val="00512FE1"/>
    <w:rsid w:val="00516F86"/>
    <w:rsid w:val="005309AE"/>
    <w:rsid w:val="0053271F"/>
    <w:rsid w:val="005351FE"/>
    <w:rsid w:val="00537DA6"/>
    <w:rsid w:val="00541A27"/>
    <w:rsid w:val="00541ECE"/>
    <w:rsid w:val="00542EC2"/>
    <w:rsid w:val="005502B1"/>
    <w:rsid w:val="00551912"/>
    <w:rsid w:val="00556BB9"/>
    <w:rsid w:val="005646CC"/>
    <w:rsid w:val="00580F26"/>
    <w:rsid w:val="005810D5"/>
    <w:rsid w:val="00585B3C"/>
    <w:rsid w:val="00587394"/>
    <w:rsid w:val="005A04FE"/>
    <w:rsid w:val="005A10CE"/>
    <w:rsid w:val="005A1AA3"/>
    <w:rsid w:val="005A6671"/>
    <w:rsid w:val="005A7B1A"/>
    <w:rsid w:val="005B017A"/>
    <w:rsid w:val="005B540A"/>
    <w:rsid w:val="005C47B4"/>
    <w:rsid w:val="005E2AB3"/>
    <w:rsid w:val="005E2B43"/>
    <w:rsid w:val="005E2C3B"/>
    <w:rsid w:val="005F34EE"/>
    <w:rsid w:val="005F5AE0"/>
    <w:rsid w:val="00607AE2"/>
    <w:rsid w:val="00612776"/>
    <w:rsid w:val="00631D27"/>
    <w:rsid w:val="006408BE"/>
    <w:rsid w:val="00642AFE"/>
    <w:rsid w:val="00643D79"/>
    <w:rsid w:val="006560CC"/>
    <w:rsid w:val="00672E02"/>
    <w:rsid w:val="006846AE"/>
    <w:rsid w:val="00684C85"/>
    <w:rsid w:val="006853AB"/>
    <w:rsid w:val="00691452"/>
    <w:rsid w:val="006A2E83"/>
    <w:rsid w:val="006A699F"/>
    <w:rsid w:val="006B12F3"/>
    <w:rsid w:val="006B1424"/>
    <w:rsid w:val="006B36FA"/>
    <w:rsid w:val="006B6CF3"/>
    <w:rsid w:val="006B7275"/>
    <w:rsid w:val="006B7DEE"/>
    <w:rsid w:val="006D008B"/>
    <w:rsid w:val="006F3405"/>
    <w:rsid w:val="006F552A"/>
    <w:rsid w:val="00702E26"/>
    <w:rsid w:val="00706165"/>
    <w:rsid w:val="007169DB"/>
    <w:rsid w:val="007209AA"/>
    <w:rsid w:val="00721228"/>
    <w:rsid w:val="00730CA6"/>
    <w:rsid w:val="00730ECF"/>
    <w:rsid w:val="0073689C"/>
    <w:rsid w:val="007378C1"/>
    <w:rsid w:val="00743E25"/>
    <w:rsid w:val="0074456D"/>
    <w:rsid w:val="00745BF8"/>
    <w:rsid w:val="00762709"/>
    <w:rsid w:val="00763544"/>
    <w:rsid w:val="0077032B"/>
    <w:rsid w:val="00773EE4"/>
    <w:rsid w:val="00782C0A"/>
    <w:rsid w:val="00793CD7"/>
    <w:rsid w:val="007A0D54"/>
    <w:rsid w:val="007A57E6"/>
    <w:rsid w:val="007A5F51"/>
    <w:rsid w:val="007A75C1"/>
    <w:rsid w:val="007A79DA"/>
    <w:rsid w:val="007B1114"/>
    <w:rsid w:val="007B17A4"/>
    <w:rsid w:val="007B28B0"/>
    <w:rsid w:val="007B4162"/>
    <w:rsid w:val="007C158E"/>
    <w:rsid w:val="007C1840"/>
    <w:rsid w:val="007C27B0"/>
    <w:rsid w:val="007D37A6"/>
    <w:rsid w:val="007D66A5"/>
    <w:rsid w:val="007E7065"/>
    <w:rsid w:val="007E76CB"/>
    <w:rsid w:val="007F7908"/>
    <w:rsid w:val="008010A2"/>
    <w:rsid w:val="00805AB9"/>
    <w:rsid w:val="0080710B"/>
    <w:rsid w:val="00812525"/>
    <w:rsid w:val="00814D22"/>
    <w:rsid w:val="00816D32"/>
    <w:rsid w:val="0082382C"/>
    <w:rsid w:val="00825AD4"/>
    <w:rsid w:val="00833633"/>
    <w:rsid w:val="00836BC1"/>
    <w:rsid w:val="0084074F"/>
    <w:rsid w:val="00841561"/>
    <w:rsid w:val="0085126B"/>
    <w:rsid w:val="008604AB"/>
    <w:rsid w:val="00863200"/>
    <w:rsid w:val="008653F2"/>
    <w:rsid w:val="00866F97"/>
    <w:rsid w:val="00880029"/>
    <w:rsid w:val="00885E78"/>
    <w:rsid w:val="00890B41"/>
    <w:rsid w:val="00895C56"/>
    <w:rsid w:val="008A2AD5"/>
    <w:rsid w:val="008B5F1B"/>
    <w:rsid w:val="008C2113"/>
    <w:rsid w:val="008E2170"/>
    <w:rsid w:val="008E6EA9"/>
    <w:rsid w:val="008F38F5"/>
    <w:rsid w:val="008F6EEB"/>
    <w:rsid w:val="00901496"/>
    <w:rsid w:val="00915488"/>
    <w:rsid w:val="00917628"/>
    <w:rsid w:val="00935A5F"/>
    <w:rsid w:val="00937C26"/>
    <w:rsid w:val="00943769"/>
    <w:rsid w:val="009442BE"/>
    <w:rsid w:val="009449CA"/>
    <w:rsid w:val="00944DD9"/>
    <w:rsid w:val="00962256"/>
    <w:rsid w:val="009659C0"/>
    <w:rsid w:val="00974E21"/>
    <w:rsid w:val="00975CC9"/>
    <w:rsid w:val="00981969"/>
    <w:rsid w:val="00983856"/>
    <w:rsid w:val="00984DF1"/>
    <w:rsid w:val="00987DFB"/>
    <w:rsid w:val="00997687"/>
    <w:rsid w:val="00997ADA"/>
    <w:rsid w:val="009A1BC2"/>
    <w:rsid w:val="009A2540"/>
    <w:rsid w:val="009A43B9"/>
    <w:rsid w:val="009A5605"/>
    <w:rsid w:val="009A6446"/>
    <w:rsid w:val="009A6E9C"/>
    <w:rsid w:val="009A7F00"/>
    <w:rsid w:val="009B06EE"/>
    <w:rsid w:val="009B1C9D"/>
    <w:rsid w:val="009B3C9F"/>
    <w:rsid w:val="009B661A"/>
    <w:rsid w:val="009B7005"/>
    <w:rsid w:val="009C0B3D"/>
    <w:rsid w:val="009C5562"/>
    <w:rsid w:val="009D6724"/>
    <w:rsid w:val="009F0C59"/>
    <w:rsid w:val="00A018A0"/>
    <w:rsid w:val="00A04C32"/>
    <w:rsid w:val="00A055EA"/>
    <w:rsid w:val="00A1197B"/>
    <w:rsid w:val="00A14667"/>
    <w:rsid w:val="00A20501"/>
    <w:rsid w:val="00A21AFC"/>
    <w:rsid w:val="00A3000E"/>
    <w:rsid w:val="00A30F90"/>
    <w:rsid w:val="00A32DD4"/>
    <w:rsid w:val="00A33EF6"/>
    <w:rsid w:val="00A45951"/>
    <w:rsid w:val="00A47C98"/>
    <w:rsid w:val="00A63DEE"/>
    <w:rsid w:val="00A703CA"/>
    <w:rsid w:val="00A75566"/>
    <w:rsid w:val="00A7790D"/>
    <w:rsid w:val="00A805BC"/>
    <w:rsid w:val="00A816B5"/>
    <w:rsid w:val="00A84B90"/>
    <w:rsid w:val="00A85407"/>
    <w:rsid w:val="00A94008"/>
    <w:rsid w:val="00A94EE1"/>
    <w:rsid w:val="00A95865"/>
    <w:rsid w:val="00A97125"/>
    <w:rsid w:val="00A971E1"/>
    <w:rsid w:val="00AA3320"/>
    <w:rsid w:val="00AA6A82"/>
    <w:rsid w:val="00AB374F"/>
    <w:rsid w:val="00AB4BE5"/>
    <w:rsid w:val="00AC0C3C"/>
    <w:rsid w:val="00AC38A8"/>
    <w:rsid w:val="00AC43AB"/>
    <w:rsid w:val="00AC7402"/>
    <w:rsid w:val="00AD6DEB"/>
    <w:rsid w:val="00AF032A"/>
    <w:rsid w:val="00AF402D"/>
    <w:rsid w:val="00B16798"/>
    <w:rsid w:val="00B23189"/>
    <w:rsid w:val="00B30C69"/>
    <w:rsid w:val="00B3412B"/>
    <w:rsid w:val="00B468CF"/>
    <w:rsid w:val="00B62A37"/>
    <w:rsid w:val="00B63C18"/>
    <w:rsid w:val="00B6766C"/>
    <w:rsid w:val="00B80AFB"/>
    <w:rsid w:val="00B83EFE"/>
    <w:rsid w:val="00B85A39"/>
    <w:rsid w:val="00B93D8F"/>
    <w:rsid w:val="00B94A8F"/>
    <w:rsid w:val="00B97789"/>
    <w:rsid w:val="00BA0F2D"/>
    <w:rsid w:val="00BA2125"/>
    <w:rsid w:val="00BB46E6"/>
    <w:rsid w:val="00BC1BC6"/>
    <w:rsid w:val="00BD150B"/>
    <w:rsid w:val="00BD6177"/>
    <w:rsid w:val="00BE5BD1"/>
    <w:rsid w:val="00BE7828"/>
    <w:rsid w:val="00BF298C"/>
    <w:rsid w:val="00BF4ACC"/>
    <w:rsid w:val="00C16D31"/>
    <w:rsid w:val="00C27403"/>
    <w:rsid w:val="00C31A58"/>
    <w:rsid w:val="00C35391"/>
    <w:rsid w:val="00C37F0F"/>
    <w:rsid w:val="00C54D58"/>
    <w:rsid w:val="00C66319"/>
    <w:rsid w:val="00C666B2"/>
    <w:rsid w:val="00C733E5"/>
    <w:rsid w:val="00C763B9"/>
    <w:rsid w:val="00C85429"/>
    <w:rsid w:val="00C8572E"/>
    <w:rsid w:val="00C86CE3"/>
    <w:rsid w:val="00C97193"/>
    <w:rsid w:val="00CA243B"/>
    <w:rsid w:val="00CA38E6"/>
    <w:rsid w:val="00CA7E94"/>
    <w:rsid w:val="00CB0B0E"/>
    <w:rsid w:val="00CB633A"/>
    <w:rsid w:val="00CC03D5"/>
    <w:rsid w:val="00CD2F48"/>
    <w:rsid w:val="00CE06D5"/>
    <w:rsid w:val="00CE1251"/>
    <w:rsid w:val="00CF2FAF"/>
    <w:rsid w:val="00CF5947"/>
    <w:rsid w:val="00D1098B"/>
    <w:rsid w:val="00D25F31"/>
    <w:rsid w:val="00D27D7C"/>
    <w:rsid w:val="00D336EF"/>
    <w:rsid w:val="00D4471E"/>
    <w:rsid w:val="00D4692C"/>
    <w:rsid w:val="00D47A33"/>
    <w:rsid w:val="00D76C41"/>
    <w:rsid w:val="00D927BE"/>
    <w:rsid w:val="00D9746B"/>
    <w:rsid w:val="00DA68B9"/>
    <w:rsid w:val="00DA77C4"/>
    <w:rsid w:val="00DC3DA6"/>
    <w:rsid w:val="00DC743F"/>
    <w:rsid w:val="00DD3205"/>
    <w:rsid w:val="00DD59B5"/>
    <w:rsid w:val="00DD6C95"/>
    <w:rsid w:val="00DE170F"/>
    <w:rsid w:val="00DE28E7"/>
    <w:rsid w:val="00DF2FEA"/>
    <w:rsid w:val="00E0293D"/>
    <w:rsid w:val="00E124C1"/>
    <w:rsid w:val="00E20E10"/>
    <w:rsid w:val="00E25D1B"/>
    <w:rsid w:val="00E33111"/>
    <w:rsid w:val="00E35E11"/>
    <w:rsid w:val="00E4087A"/>
    <w:rsid w:val="00E40B5C"/>
    <w:rsid w:val="00E42950"/>
    <w:rsid w:val="00E516F1"/>
    <w:rsid w:val="00E60308"/>
    <w:rsid w:val="00E87DFB"/>
    <w:rsid w:val="00E97019"/>
    <w:rsid w:val="00EA07B7"/>
    <w:rsid w:val="00EA0D3C"/>
    <w:rsid w:val="00EA3A3D"/>
    <w:rsid w:val="00EA517E"/>
    <w:rsid w:val="00EB3CBF"/>
    <w:rsid w:val="00ED1B02"/>
    <w:rsid w:val="00ED236A"/>
    <w:rsid w:val="00ED3CA4"/>
    <w:rsid w:val="00ED5953"/>
    <w:rsid w:val="00EE628D"/>
    <w:rsid w:val="00EF4BB3"/>
    <w:rsid w:val="00EF6D26"/>
    <w:rsid w:val="00F013CF"/>
    <w:rsid w:val="00F029BB"/>
    <w:rsid w:val="00F33FE5"/>
    <w:rsid w:val="00F34825"/>
    <w:rsid w:val="00F40A20"/>
    <w:rsid w:val="00F54531"/>
    <w:rsid w:val="00F55355"/>
    <w:rsid w:val="00F55438"/>
    <w:rsid w:val="00F60146"/>
    <w:rsid w:val="00F7619E"/>
    <w:rsid w:val="00F94FE8"/>
    <w:rsid w:val="00FA374B"/>
    <w:rsid w:val="00FB60FC"/>
    <w:rsid w:val="00FB6B39"/>
    <w:rsid w:val="00FC0F3D"/>
    <w:rsid w:val="00FC7F6D"/>
    <w:rsid w:val="00FE7EEF"/>
    <w:rsid w:val="00FF28D5"/>
    <w:rsid w:val="00FF3EE5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8D1A7AE"/>
  <w15:chartTrackingRefBased/>
  <w15:docId w15:val="{B98663D7-28F1-4DCF-BFFE-A2C9DEF5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3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DD2"/>
  </w:style>
  <w:style w:type="paragraph" w:styleId="Footer">
    <w:name w:val="footer"/>
    <w:basedOn w:val="Normal"/>
    <w:link w:val="FooterChar"/>
    <w:uiPriority w:val="99"/>
    <w:unhideWhenUsed/>
    <w:rsid w:val="00163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DD2"/>
  </w:style>
  <w:style w:type="character" w:styleId="Hyperlink">
    <w:name w:val="Hyperlink"/>
    <w:basedOn w:val="DefaultParagraphFont"/>
    <w:uiPriority w:val="99"/>
    <w:unhideWhenUsed/>
    <w:rsid w:val="00E25D1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25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3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32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B0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1D66-C552-4450-A229-478A4E19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lene Ike</cp:lastModifiedBy>
  <cp:revision>2</cp:revision>
  <cp:lastPrinted>2022-08-22T18:44:00Z</cp:lastPrinted>
  <dcterms:created xsi:type="dcterms:W3CDTF">2022-10-03T16:54:00Z</dcterms:created>
  <dcterms:modified xsi:type="dcterms:W3CDTF">2022-10-0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5596011</vt:i4>
  </property>
</Properties>
</file>